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33DA1E25" w:rsidR="005A26C8" w:rsidRPr="009C4ADC" w:rsidRDefault="009C4ADC" w:rsidP="00814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5A649F9D" w14:textId="77777777" w:rsidR="00156FAF" w:rsidRDefault="00156FAF" w:rsidP="00714A0D">
            <w:pPr>
              <w:jc w:val="center"/>
              <w:rPr>
                <w:sz w:val="20"/>
                <w:szCs w:val="20"/>
              </w:rPr>
            </w:pPr>
          </w:p>
          <w:p w14:paraId="3F950AD9" w14:textId="60138996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8D9B2E9" w14:textId="7D4C38FE" w:rsidR="00C64751" w:rsidRDefault="00B1595C" w:rsidP="00421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703355D1" w14:textId="77777777" w:rsidR="00421FB3" w:rsidRPr="00421FB3" w:rsidRDefault="00421FB3" w:rsidP="00421FB3">
            <w:pPr>
              <w:rPr>
                <w:sz w:val="28"/>
                <w:szCs w:val="28"/>
              </w:rPr>
            </w:pPr>
          </w:p>
          <w:p w14:paraId="3F950ADD" w14:textId="57442F5C" w:rsidR="00421FB3" w:rsidRPr="00C64751" w:rsidRDefault="00421FB3" w:rsidP="00421F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1504AE" wp14:editId="774CCFB0">
                  <wp:extent cx="842645" cy="381000"/>
                  <wp:effectExtent l="0" t="0" r="0" b="0"/>
                  <wp:docPr id="14" name="Picture 14" descr="ashwed_1994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hwed_1994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shd w:val="clear" w:color="auto" w:fill="auto"/>
          </w:tcPr>
          <w:p w14:paraId="43B53B44" w14:textId="77777777" w:rsidR="00841740" w:rsidRDefault="009C4ADC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3F950ADE" w14:textId="7581E38C" w:rsidR="00156FAF" w:rsidRPr="00570A3E" w:rsidRDefault="00156FAF" w:rsidP="001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2C344C4" w14:textId="77777777" w:rsidR="00487998" w:rsidRDefault="009C4ADC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18CF2C9A" w14:textId="77777777" w:rsidR="00C64751" w:rsidRPr="00C64751" w:rsidRDefault="00C64751" w:rsidP="00C64751">
            <w:pPr>
              <w:jc w:val="center"/>
              <w:rPr>
                <w:sz w:val="16"/>
                <w:szCs w:val="16"/>
              </w:rPr>
            </w:pPr>
            <w:r w:rsidRPr="00C64751">
              <w:rPr>
                <w:sz w:val="16"/>
                <w:szCs w:val="16"/>
              </w:rPr>
              <w:t>Family Game Night at KCBC</w:t>
            </w:r>
          </w:p>
          <w:p w14:paraId="0908867B" w14:textId="77777777" w:rsidR="00C64751" w:rsidRDefault="00C64751" w:rsidP="00C64751">
            <w:pPr>
              <w:jc w:val="center"/>
              <w:rPr>
                <w:sz w:val="16"/>
                <w:szCs w:val="16"/>
              </w:rPr>
            </w:pPr>
            <w:r w:rsidRPr="00C64751">
              <w:rPr>
                <w:sz w:val="16"/>
                <w:szCs w:val="16"/>
              </w:rPr>
              <w:t>Bring finger foods &amp; games</w:t>
            </w:r>
          </w:p>
          <w:p w14:paraId="3F950ADF" w14:textId="45F021F2" w:rsidR="00C64751" w:rsidRPr="00C64751" w:rsidRDefault="00C64751" w:rsidP="00C6475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:30-9:30 PM</w:t>
            </w:r>
          </w:p>
        </w:tc>
        <w:tc>
          <w:tcPr>
            <w:tcW w:w="1530" w:type="dxa"/>
            <w:shd w:val="clear" w:color="auto" w:fill="auto"/>
          </w:tcPr>
          <w:p w14:paraId="16CEB472" w14:textId="77777777" w:rsidR="00135551" w:rsidRDefault="009C4ADC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3F950AE5" w14:textId="2853180F" w:rsidR="00C64751" w:rsidRPr="00C64751" w:rsidRDefault="00C64751" w:rsidP="00C64751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CC57CD1" w:rsidR="006645F9" w:rsidRDefault="009C4ADC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041F39E0" w14:textId="77777777" w:rsidR="00B1595C" w:rsidRPr="00215068" w:rsidRDefault="00B1595C" w:rsidP="0021762A">
            <w:pPr>
              <w:jc w:val="center"/>
              <w:rPr>
                <w:sz w:val="24"/>
                <w:szCs w:val="24"/>
              </w:rPr>
            </w:pPr>
          </w:p>
          <w:p w14:paraId="55AE9CD7" w14:textId="54D75B6D" w:rsidR="0021762A" w:rsidRPr="00C64751" w:rsidRDefault="0021762A" w:rsidP="0021762A">
            <w:pPr>
              <w:jc w:val="center"/>
              <w:rPr>
                <w:sz w:val="18"/>
                <w:szCs w:val="18"/>
              </w:rPr>
            </w:pPr>
            <w:r w:rsidRPr="00C64751">
              <w:rPr>
                <w:sz w:val="18"/>
                <w:szCs w:val="18"/>
              </w:rPr>
              <w:t>Deacon’s Mtg. 12</w:t>
            </w:r>
          </w:p>
          <w:p w14:paraId="64DB3837" w14:textId="32B28949" w:rsidR="00C64751" w:rsidRPr="00C64751" w:rsidRDefault="00C64751" w:rsidP="0021762A">
            <w:pPr>
              <w:jc w:val="center"/>
              <w:rPr>
                <w:sz w:val="18"/>
                <w:szCs w:val="18"/>
              </w:rPr>
            </w:pPr>
            <w:r w:rsidRPr="00C64751">
              <w:rPr>
                <w:sz w:val="18"/>
                <w:szCs w:val="18"/>
              </w:rPr>
              <w:t>4:12 Youth Gathering, 5 PM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38225DF" w:rsidR="005D02BE" w:rsidRPr="005D02BE" w:rsidRDefault="009C4ADC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68463B8" w14:textId="77777777" w:rsidR="00135551" w:rsidRDefault="009C4ADC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759B4B4A" w14:textId="77777777" w:rsidR="00815BE5" w:rsidRDefault="00815BE5" w:rsidP="00815BE5">
            <w:pPr>
              <w:jc w:val="center"/>
              <w:rPr>
                <w:sz w:val="16"/>
                <w:szCs w:val="16"/>
              </w:rPr>
            </w:pPr>
          </w:p>
          <w:p w14:paraId="743A6D31" w14:textId="77777777" w:rsidR="00815BE5" w:rsidRDefault="00815BE5" w:rsidP="00815BE5">
            <w:pPr>
              <w:jc w:val="center"/>
              <w:rPr>
                <w:sz w:val="16"/>
                <w:szCs w:val="16"/>
              </w:rPr>
            </w:pPr>
          </w:p>
          <w:p w14:paraId="07AEA746" w14:textId="61A43963" w:rsidR="00815BE5" w:rsidRDefault="00815BE5" w:rsidP="00815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County Senior Connect mtg. at KCBC, 12 Noon</w:t>
            </w:r>
          </w:p>
          <w:p w14:paraId="3F950AF4" w14:textId="1AB40849" w:rsidR="00815BE5" w:rsidRPr="00815BE5" w:rsidRDefault="00815BE5" w:rsidP="0081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03186CFF" w14:textId="03BE4D9A" w:rsidR="00796D22" w:rsidRPr="00796D22" w:rsidRDefault="009C4ADC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Pr="00815BE5" w:rsidRDefault="0095478C" w:rsidP="008141C0">
            <w:pPr>
              <w:rPr>
                <w:sz w:val="16"/>
                <w:szCs w:val="16"/>
              </w:rPr>
            </w:pPr>
          </w:p>
          <w:p w14:paraId="2B4B5ED9" w14:textId="77777777" w:rsidR="0095478C" w:rsidRPr="00815BE5" w:rsidRDefault="0095478C" w:rsidP="008141C0">
            <w:pPr>
              <w:rPr>
                <w:sz w:val="16"/>
                <w:szCs w:val="16"/>
              </w:rPr>
            </w:pPr>
          </w:p>
          <w:p w14:paraId="7A67F4D1" w14:textId="77777777" w:rsidR="0095478C" w:rsidRPr="00815BE5" w:rsidRDefault="0095478C" w:rsidP="008141C0">
            <w:pPr>
              <w:rPr>
                <w:sz w:val="16"/>
                <w:szCs w:val="16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77777777" w:rsidR="000B4C84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19CF8E51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ffee </w:t>
            </w:r>
            <w:r w:rsidR="00D91FFA">
              <w:rPr>
                <w:sz w:val="16"/>
                <w:szCs w:val="16"/>
              </w:rPr>
              <w:t>Creek Baptist</w:t>
            </w:r>
            <w:r>
              <w:rPr>
                <w:sz w:val="16"/>
                <w:szCs w:val="16"/>
              </w:rPr>
              <w:t xml:space="preserve"> Association Pastors mtg. at Willie D’s, 11 a.m.</w:t>
            </w:r>
          </w:p>
        </w:tc>
        <w:tc>
          <w:tcPr>
            <w:tcW w:w="1440" w:type="dxa"/>
            <w:shd w:val="clear" w:color="auto" w:fill="auto"/>
          </w:tcPr>
          <w:p w14:paraId="37002542" w14:textId="4D055549" w:rsidR="00AE19FF" w:rsidRDefault="009C4ADC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3F950AFF" w14:textId="2BB19890" w:rsidR="005260BC" w:rsidRPr="005260BC" w:rsidRDefault="00215068" w:rsidP="00AE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Tim has Zoom meeting with Ohio Leadership Academy, 7 PM</w:t>
            </w:r>
          </w:p>
        </w:tc>
        <w:tc>
          <w:tcPr>
            <w:tcW w:w="1530" w:type="dxa"/>
            <w:shd w:val="clear" w:color="auto" w:fill="auto"/>
          </w:tcPr>
          <w:p w14:paraId="44202C01" w14:textId="77777777" w:rsidR="00EA68EB" w:rsidRDefault="009C4ADC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3F950B04" w14:textId="3B4F51C1" w:rsidR="00570A3E" w:rsidRPr="00570A3E" w:rsidRDefault="00570A3E" w:rsidP="00570A3E">
            <w:pPr>
              <w:jc w:val="center"/>
              <w:rPr>
                <w:sz w:val="16"/>
                <w:szCs w:val="16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3102030" w14:textId="77777777" w:rsidR="005260BC" w:rsidRDefault="009C4ADC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4899CAC1" w14:textId="77777777" w:rsidR="00215068" w:rsidRPr="00215068" w:rsidRDefault="00215068" w:rsidP="00215068">
            <w:pPr>
              <w:jc w:val="center"/>
              <w:rPr>
                <w:sz w:val="16"/>
                <w:szCs w:val="16"/>
              </w:rPr>
            </w:pPr>
            <w:r w:rsidRPr="00215068">
              <w:rPr>
                <w:sz w:val="16"/>
                <w:szCs w:val="16"/>
              </w:rPr>
              <w:t xml:space="preserve">Daylight Savings Time </w:t>
            </w:r>
            <w:r w:rsidRPr="00215068">
              <w:rPr>
                <w:sz w:val="16"/>
                <w:szCs w:val="16"/>
                <w:u w:val="single"/>
              </w:rPr>
              <w:t>begins at 2 a.m.</w:t>
            </w:r>
          </w:p>
          <w:p w14:paraId="06961109" w14:textId="429B241B" w:rsidR="00215068" w:rsidRDefault="00215068" w:rsidP="00215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BA Annual Mtg. at New Harmony Baptist</w:t>
            </w:r>
          </w:p>
          <w:p w14:paraId="54C4F8E6" w14:textId="4FF9FD2C" w:rsidR="00215068" w:rsidRDefault="00215068" w:rsidP="00215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 PM</w:t>
            </w:r>
          </w:p>
          <w:p w14:paraId="29BCCDF3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650177F6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0AA5BD8A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2782A6C4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105135F1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09AAC89B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32EE1D21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7F9EE0A2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1EDA1A7E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4A549177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7D5453B3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76B7A2A0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18672F21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782C6E58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122DE7F5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54C2FD16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1CF655B2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59420BC9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6B256FF5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6D6F756C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</w:p>
          <w:p w14:paraId="3F950B09" w14:textId="1644EE1C" w:rsidR="00215068" w:rsidRPr="00215068" w:rsidRDefault="00215068" w:rsidP="00215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53FBD0F5" w14:textId="77777777" w:rsidR="0021762A" w:rsidRDefault="009C4ADC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0B" w14:textId="6D001B46" w:rsidR="00B16F86" w:rsidRPr="0021762A" w:rsidRDefault="00B16F86" w:rsidP="00A97D12">
            <w:pPr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auto"/>
          </w:tcPr>
          <w:p w14:paraId="2DD7AE0D" w14:textId="77777777" w:rsidR="00AE19FF" w:rsidRDefault="009C4ADC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5</w:t>
            </w:r>
          </w:p>
          <w:p w14:paraId="6223D99B" w14:textId="77777777" w:rsidR="00215068" w:rsidRDefault="00215068" w:rsidP="00215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wanis Fundraising Spaghetti Dinner at </w:t>
            </w:r>
            <w:proofErr w:type="spellStart"/>
            <w:r>
              <w:rPr>
                <w:sz w:val="16"/>
                <w:szCs w:val="16"/>
              </w:rPr>
              <w:t>S’burg</w:t>
            </w:r>
            <w:proofErr w:type="spellEnd"/>
            <w:r>
              <w:rPr>
                <w:sz w:val="16"/>
                <w:szCs w:val="16"/>
              </w:rPr>
              <w:t xml:space="preserve"> Methodist </w:t>
            </w:r>
          </w:p>
          <w:p w14:paraId="3F950B13" w14:textId="55A6269B" w:rsidR="00215068" w:rsidRPr="00215068" w:rsidRDefault="00215068" w:rsidP="00215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7 PM to benefit Riley </w:t>
            </w:r>
            <w:proofErr w:type="spellStart"/>
            <w:r>
              <w:rPr>
                <w:sz w:val="16"/>
                <w:szCs w:val="16"/>
              </w:rPr>
              <w:t>Childrens</w:t>
            </w:r>
            <w:proofErr w:type="spellEnd"/>
            <w:r>
              <w:rPr>
                <w:sz w:val="16"/>
                <w:szCs w:val="16"/>
              </w:rPr>
              <w:t xml:space="preserve"> Hosp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176ACA22" w:rsidR="0021762A" w:rsidRPr="0021762A" w:rsidRDefault="009C4ADC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14:paraId="3F950B1D" w14:textId="64CD5EB4" w:rsidR="0095478C" w:rsidRPr="00A97D12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</w:t>
            </w:r>
            <w:r>
              <w:rPr>
                <w:noProof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A5F2B0C" w14:textId="77777777" w:rsidR="009523F6" w:rsidRDefault="009C4ADC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9523F6" w:rsidRPr="00B1595C">
              <w:rPr>
                <w:sz w:val="32"/>
                <w:szCs w:val="32"/>
              </w:rPr>
              <w:t xml:space="preserve"> </w:t>
            </w:r>
            <w:r w:rsidR="009523F6">
              <w:rPr>
                <w:sz w:val="32"/>
                <w:szCs w:val="32"/>
              </w:rPr>
              <w:t xml:space="preserve">  </w:t>
            </w:r>
          </w:p>
          <w:p w14:paraId="3F950B1F" w14:textId="1003414E" w:rsidR="005260BC" w:rsidRPr="005260BC" w:rsidRDefault="009523F6" w:rsidP="009C4ADC">
            <w:pPr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32"/>
              </w:rPr>
              <w:t>.</w:t>
            </w:r>
            <w:r w:rsidRPr="00B1595C">
              <w:rPr>
                <w:sz w:val="32"/>
                <w:szCs w:val="32"/>
              </w:rPr>
              <w:t>April</w:t>
            </w:r>
            <w:proofErr w:type="gram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1A7C2B" wp14:editId="3D1A5E3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0815084F" w14:textId="638281F4" w:rsidR="00FF3CDC" w:rsidRPr="008141C0" w:rsidRDefault="008D25D5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9C4ADC">
              <w:rPr>
                <w:sz w:val="32"/>
                <w:szCs w:val="32"/>
              </w:rPr>
              <w:t>9</w:t>
            </w:r>
          </w:p>
          <w:p w14:paraId="50E9B831" w14:textId="7D42C151" w:rsidR="009C245F" w:rsidRDefault="009C245F" w:rsidP="00AE19FF">
            <w:pPr>
              <w:jc w:val="center"/>
              <w:rPr>
                <w:sz w:val="16"/>
                <w:szCs w:val="16"/>
              </w:rPr>
            </w:pPr>
          </w:p>
          <w:p w14:paraId="04FF4B7F" w14:textId="50FFFF68" w:rsidR="009C4ADC" w:rsidRDefault="009C4ADC" w:rsidP="00AE19FF">
            <w:pPr>
              <w:jc w:val="center"/>
              <w:rPr>
                <w:sz w:val="16"/>
                <w:szCs w:val="16"/>
              </w:rPr>
            </w:pPr>
          </w:p>
          <w:p w14:paraId="07F6226F" w14:textId="77777777" w:rsidR="009C4ADC" w:rsidRPr="009C4ADC" w:rsidRDefault="009C4ADC" w:rsidP="00AE19FF">
            <w:pPr>
              <w:jc w:val="center"/>
              <w:rPr>
                <w:sz w:val="12"/>
                <w:szCs w:val="12"/>
              </w:rPr>
            </w:pPr>
          </w:p>
          <w:p w14:paraId="0CEA228C" w14:textId="77777777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 w:rsidRPr="009C4ADC"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77777777" w:rsidR="005260BC" w:rsidRDefault="009C4ADC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700EC089" w14:textId="1A2F261A" w:rsidR="00B1595C" w:rsidRPr="00B410E0" w:rsidRDefault="00B410E0" w:rsidP="00B1595C">
            <w:pPr>
              <w:jc w:val="center"/>
              <w:rPr>
                <w:sz w:val="16"/>
                <w:szCs w:val="16"/>
              </w:rPr>
            </w:pPr>
            <w:r w:rsidRPr="00B410E0">
              <w:rPr>
                <w:sz w:val="16"/>
                <w:szCs w:val="16"/>
              </w:rPr>
              <w:t xml:space="preserve"> </w:t>
            </w:r>
          </w:p>
          <w:p w14:paraId="3F950B28" w14:textId="379CEABE" w:rsidR="00B410E0" w:rsidRPr="00B410E0" w:rsidRDefault="00C64751" w:rsidP="002E55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1F6E44" wp14:editId="015CA5B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8439</wp:posOffset>
                      </wp:positionV>
                      <wp:extent cx="3962400" cy="301625"/>
                      <wp:effectExtent l="0" t="0" r="1905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5508DE" w14:textId="0D4E894C" w:rsidR="00B410E0" w:rsidRPr="009523F6" w:rsidRDefault="009523F6" w:rsidP="00B410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23F6">
                                    <w:rPr>
                                      <w:sz w:val="20"/>
                                      <w:szCs w:val="20"/>
                                    </w:rPr>
                                    <w:t xml:space="preserve">4:12 Youth Spring Retreat at </w:t>
                                  </w:r>
                                  <w:r w:rsidR="00DD1E54" w:rsidRPr="009523F6">
                                    <w:rPr>
                                      <w:sz w:val="20"/>
                                      <w:szCs w:val="20"/>
                                    </w:rPr>
                                    <w:t>Southeastern Baptist Youth Camp</w:t>
                                  </w:r>
                                  <w:r w:rsidRPr="009523F6">
                                    <w:rPr>
                                      <w:sz w:val="20"/>
                                      <w:szCs w:val="20"/>
                                    </w:rPr>
                                    <w:t>, 20-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F6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5.5pt;margin-top:17.2pt;width:312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DO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" fillcolor="white [3201]" strokeweight=".5pt">
                      <v:textbox>
                        <w:txbxContent>
                          <w:p w14:paraId="205508DE" w14:textId="0D4E894C" w:rsidR="00B410E0" w:rsidRPr="009523F6" w:rsidRDefault="009523F6" w:rsidP="00B41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F6">
                              <w:rPr>
                                <w:sz w:val="20"/>
                                <w:szCs w:val="20"/>
                              </w:rPr>
                              <w:t xml:space="preserve">4:12 Youth Spring Retreat at </w:t>
                            </w:r>
                            <w:r w:rsidR="00DD1E54" w:rsidRPr="009523F6">
                              <w:rPr>
                                <w:sz w:val="20"/>
                                <w:szCs w:val="20"/>
                              </w:rPr>
                              <w:t>Southeastern Baptist Youth Camp</w:t>
                            </w:r>
                            <w:r w:rsidRPr="009523F6">
                              <w:rPr>
                                <w:sz w:val="20"/>
                                <w:szCs w:val="20"/>
                              </w:rPr>
                              <w:t>, 20-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52453678" w:rsidR="00293728" w:rsidRDefault="009C4ADC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44478A70" w14:textId="69E9DA2C" w:rsidR="00B16F86" w:rsidRDefault="00B16F86" w:rsidP="005B6BA0">
            <w:pPr>
              <w:rPr>
                <w:sz w:val="32"/>
                <w:szCs w:val="32"/>
              </w:rPr>
            </w:pPr>
          </w:p>
          <w:p w14:paraId="3F950B2A" w14:textId="02E1877D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025323E0" w:rsidR="0021762A" w:rsidRPr="00B1595C" w:rsidRDefault="0095478C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C4AD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="00B1595C">
              <w:rPr>
                <w:sz w:val="32"/>
                <w:szCs w:val="32"/>
              </w:rPr>
              <w:t xml:space="preserve">  </w:t>
            </w:r>
          </w:p>
          <w:p w14:paraId="3F950B2D" w14:textId="4423D816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3A736D79" w:rsidR="00AE19FF" w:rsidRPr="00AE19FF" w:rsidRDefault="009C4ADC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3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0B36842" w:rsidR="00036C09" w:rsidRPr="00036C09" w:rsidRDefault="009C4ADC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  <w:r w:rsidR="00C64751">
              <w:rPr>
                <w:sz w:val="32"/>
                <w:szCs w:val="32"/>
              </w:rPr>
              <w:t xml:space="preserve">    </w:t>
            </w:r>
          </w:p>
          <w:p w14:paraId="3F950B2F" w14:textId="7D384079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406D2E7B" w:rsidR="005260BC" w:rsidRPr="005260BC" w:rsidRDefault="009C4ADC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7A5FBC08" w:rsidR="00EC369A" w:rsidRPr="00EC369A" w:rsidRDefault="009C4AD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4132F611" w:rsidR="00036C09" w:rsidRPr="00796D22" w:rsidRDefault="009C4AD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047F6CB4" w:rsidR="007B4F9E" w:rsidRDefault="009C4ADC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1A3BDB8C" w:rsidR="00EC369A" w:rsidRPr="00B1595C" w:rsidRDefault="00B1595C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549D4143" w:rsidR="00AE19FF" w:rsidRPr="00B1595C" w:rsidRDefault="00B1595C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63521513" w:rsidR="00693734" w:rsidRPr="00841740" w:rsidRDefault="00B1595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0A9BB88C" w:rsidR="00360EB6" w:rsidRPr="00360EB6" w:rsidRDefault="00360EB6" w:rsidP="003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0E4CBC4F">
                <wp:simplePos x="0" y="0"/>
                <wp:positionH relativeFrom="column">
                  <wp:posOffset>1964436</wp:posOffset>
                </wp:positionH>
                <wp:positionV relativeFrom="paragraph">
                  <wp:posOffset>-51816</wp:posOffset>
                </wp:positionV>
                <wp:extent cx="3644900" cy="826135"/>
                <wp:effectExtent l="0" t="0" r="1270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4C38A00" w:rsidR="00FA15F5" w:rsidRPr="00A24296" w:rsidRDefault="00B1595C" w:rsidP="00A97D12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24296">
                              <w:rPr>
                                <w:rFonts w:ascii="Curlz MT" w:hAnsi="Curlz MT"/>
                                <w:b/>
                                <w:bCs/>
                                <w:sz w:val="96"/>
                                <w:szCs w:val="96"/>
                              </w:rPr>
                              <w:t>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54.7pt;margin-top:-4.1pt;width:287pt;height:6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TNgAIAAJQFAAAOAAAAZHJzL2Uyb0RvYy54bWysVEtPGzEQvlfqf7B8L5uEkEL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" fillcolor="white [3201]" strokeweight=".5pt">
                <v:textbox>
                  <w:txbxContent>
                    <w:p w14:paraId="3F950B99" w14:textId="54C38A00" w:rsidR="00FA15F5" w:rsidRPr="00A24296" w:rsidRDefault="00B1595C" w:rsidP="00A97D12">
                      <w:pPr>
                        <w:jc w:val="center"/>
                        <w:rPr>
                          <w:rFonts w:ascii="Curlz MT" w:hAnsi="Curlz MT"/>
                          <w:b/>
                          <w:bCs/>
                          <w:sz w:val="96"/>
                          <w:szCs w:val="96"/>
                        </w:rPr>
                      </w:pPr>
                      <w:r w:rsidRPr="00A24296">
                        <w:rPr>
                          <w:rFonts w:ascii="Curlz MT" w:hAnsi="Curlz MT"/>
                          <w:b/>
                          <w:bCs/>
                          <w:sz w:val="96"/>
                          <w:szCs w:val="96"/>
                        </w:rPr>
                        <w:t>MARCH 2022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2DA871BA" w:rsidR="00714A0D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64751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321FBB79" w:rsidR="00A25A0E" w:rsidRPr="00593788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64751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647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6F8D9263" w:rsidR="00402FC5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64751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73F2B1CE" w:rsidR="00A25A0E" w:rsidRPr="00593788" w:rsidRDefault="00266ED1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64751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HP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S5qFAIHXCuozMmthVC5OGh5asN8p6VG1JXXfjswKStQ7jd25mS8WQebRWOSrDA17&#10;7amuPUxzhCqpp2Q87nwcjcCbhjvsYiMjv8+ZTCmjGiPt0+QEuV/b8dXzfG9/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F+4wc8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2DA871BA" w:rsidR="00714A0D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64751">
                        <w:rPr>
                          <w:sz w:val="24"/>
                          <w:szCs w:val="24"/>
                        </w:rPr>
                        <w:t>Doug Gross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321FBB79" w:rsidR="00A25A0E" w:rsidRPr="00593788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A25A0E">
                        <w:rPr>
                          <w:sz w:val="24"/>
                          <w:szCs w:val="24"/>
                        </w:rPr>
                        <w:t>. 1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64751"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C64751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6F8D9263" w:rsidR="00402FC5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64751"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73F2B1CE" w:rsidR="00A25A0E" w:rsidRPr="00593788" w:rsidRDefault="00266ED1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</w:t>
                      </w:r>
                      <w:r w:rsidR="00A25A0E">
                        <w:rPr>
                          <w:sz w:val="24"/>
                          <w:szCs w:val="24"/>
                        </w:rPr>
                        <w:t>. 2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64751"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0EDDF910" w:rsidR="00772576" w:rsidRDefault="00421F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14CD9" wp14:editId="4A0E3721">
                                  <wp:extent cx="1228725" cy="1352550"/>
                                  <wp:effectExtent l="0" t="0" r="9525" b="0"/>
                                  <wp:docPr id="17" name="Picture 17" descr="cal0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al04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BM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x9sOWEC1ocYI0M1M9PLG0OPdiogPItCQ0IPT4OM9fbQFIh96ibMlhN9v&#10;nSc89S5ZOWto6Eoef61EUJzZb466+nw4Hqcpzcr45GxESji0LA4tblVfAXXEkFaMl1lMeLRbUQeo&#10;n2g/zFJWMgknKXfJcSteYbcKaL9INZtlEM2lF3jr5l6m0Inl1JqP7ZMIvu9fpNa/g+14ismrNu6w&#10;ydPBbIWgTe7xxHPHas8/zXSekn7/pKVxqGfUfktOX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GbK0Ex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0EDDF910" w:rsidR="00772576" w:rsidRDefault="00421FB3">
                      <w:r>
                        <w:rPr>
                          <w:noProof/>
                        </w:rPr>
                        <w:drawing>
                          <wp:inline distT="0" distB="0" distL="0" distR="0" wp14:anchorId="68C14CD9" wp14:editId="4A0E3721">
                            <wp:extent cx="1228725" cy="1352550"/>
                            <wp:effectExtent l="0" t="0" r="9525" b="0"/>
                            <wp:docPr id="17" name="Picture 17" descr="cal0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al04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32D9D35D" w:rsidR="008D25D5" w:rsidRDefault="00B1595C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&amp; Pat McNeely</w:t>
                            </w:r>
                          </w:p>
                          <w:p w14:paraId="5E72434B" w14:textId="3ADF00FE" w:rsidR="008D25D5" w:rsidRDefault="00B1595C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7294B550" w14:textId="5927FCD0" w:rsidR="008D25D5" w:rsidRDefault="00B1595C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>20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FB16083" w14:textId="0BBFCE6F" w:rsidR="008D25D5" w:rsidRPr="008D25D5" w:rsidRDefault="00B1595C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0492CE13" w:rsidR="00360EB6" w:rsidRPr="00DA72C7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72C7">
                              <w:rPr>
                                <w:b/>
                                <w:bCs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Pr="00E971F8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C430F99" w14:textId="4662D4AF" w:rsidR="0019263E" w:rsidRPr="00DA72C7" w:rsidRDefault="00B1595C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DD1E54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</w:t>
                            </w:r>
                            <w:r w:rsidR="0019263E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oup Beans</w:t>
                            </w:r>
                          </w:p>
                          <w:p w14:paraId="7615B410" w14:textId="40FF621B" w:rsidR="0019263E" w:rsidRPr="00DA72C7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B1595C" w:rsidRPr="00DA72C7">
                              <w:rPr>
                                <w:sz w:val="20"/>
                                <w:szCs w:val="20"/>
                              </w:rPr>
                              <w:t>Judy Peacock</w:t>
                            </w:r>
                          </w:p>
                          <w:p w14:paraId="39A9CCB7" w14:textId="77777777" w:rsidR="0019263E" w:rsidRPr="00DA72C7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F488B" w14:textId="405C87B8" w:rsidR="0019263E" w:rsidRPr="00DA72C7" w:rsidRDefault="00DD1E54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Fried Potatoes, </w:t>
                            </w:r>
                            <w:r w:rsidR="00B1595C" w:rsidRPr="00DA72C7">
                              <w:rPr>
                                <w:sz w:val="20"/>
                                <w:szCs w:val="20"/>
                              </w:rPr>
                              <w:t xml:space="preserve">Cornbread, </w:t>
                            </w:r>
                            <w:r w:rsidR="00266ED1" w:rsidRPr="00DA72C7">
                              <w:rPr>
                                <w:sz w:val="20"/>
                                <w:szCs w:val="20"/>
                              </w:rPr>
                              <w:t xml:space="preserve">Salad, </w:t>
                            </w:r>
                            <w:r w:rsidR="00B1595C" w:rsidRPr="00DA72C7">
                              <w:rPr>
                                <w:sz w:val="20"/>
                                <w:szCs w:val="20"/>
                              </w:rPr>
                              <w:t>Fruit</w:t>
                            </w:r>
                            <w:r w:rsidR="00266ED1" w:rsidRPr="00DA72C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19263E" w:rsidRPr="00DA72C7">
                              <w:rPr>
                                <w:sz w:val="20"/>
                                <w:szCs w:val="20"/>
                              </w:rPr>
                              <w:t xml:space="preserve"> Desserts</w:t>
                            </w:r>
                          </w:p>
                          <w:p w14:paraId="452EE1F3" w14:textId="768D374E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28FA04D" w14:textId="7B057246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AFDF280" w14:textId="77777777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19F2C0A" w14:textId="77777777" w:rsidR="00421FB3" w:rsidRPr="00421FB3" w:rsidRDefault="00421FB3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9EFEDF" w14:textId="30B388E7" w:rsidR="0019263E" w:rsidRPr="00DA72C7" w:rsidRDefault="00B1595C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266ED1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9</w:t>
                            </w:r>
                            <w:r w:rsidR="0019263E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 </w:t>
                            </w: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icken Nuggets</w:t>
                            </w:r>
                          </w:p>
                          <w:p w14:paraId="18A47174" w14:textId="0BD6D3B1" w:rsidR="0019263E" w:rsidRPr="00DA72C7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B1595C" w:rsidRPr="00DA72C7">
                              <w:rPr>
                                <w:sz w:val="20"/>
                                <w:szCs w:val="20"/>
                              </w:rPr>
                              <w:t>Diana Sebastian</w:t>
                            </w:r>
                          </w:p>
                          <w:p w14:paraId="77A12AB5" w14:textId="77777777" w:rsidR="0019263E" w:rsidRPr="00DA72C7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72C7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F04B1A" w14:textId="2A005C21" w:rsidR="0019263E" w:rsidRPr="00DA72C7" w:rsidRDefault="00E27E1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>French Fries, Mac-N-</w:t>
                            </w:r>
                            <w:r w:rsidR="00F03B96" w:rsidRPr="00DA72C7">
                              <w:rPr>
                                <w:sz w:val="20"/>
                                <w:szCs w:val="20"/>
                              </w:rPr>
                              <w:t xml:space="preserve">Cheese, 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Baked </w:t>
                            </w:r>
                            <w:r w:rsidR="00F03B96" w:rsidRPr="00DA72C7">
                              <w:rPr>
                                <w:sz w:val="20"/>
                                <w:szCs w:val="20"/>
                              </w:rPr>
                              <w:t xml:space="preserve">Beans, 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>Salads</w:t>
                            </w:r>
                            <w:r w:rsidR="00F03B96" w:rsidRPr="00DA72C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9263E" w:rsidRPr="00DA72C7">
                              <w:rPr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  <w:p w14:paraId="297E0D46" w14:textId="1B4CD0C6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CF1FF36" w14:textId="1AD8BF2B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82A948A" w14:textId="77777777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416CE9C" w14:textId="77777777" w:rsidR="00421FB3" w:rsidRPr="00421FB3" w:rsidRDefault="00421FB3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5E0404" w14:textId="09AC493D" w:rsidR="006F5E54" w:rsidRPr="00DA72C7" w:rsidRDefault="00E27E1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19263E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1</w:t>
                            </w:r>
                            <w:r w:rsidR="00266ED1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19263E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BQ Chicken</w:t>
                            </w:r>
                            <w:r w:rsidR="0019263E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3CFEE66" w14:textId="7E7179C7" w:rsidR="0019263E" w:rsidRPr="00DA72C7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F03B96" w:rsidRPr="00DA72C7">
                              <w:rPr>
                                <w:sz w:val="20"/>
                                <w:szCs w:val="20"/>
                              </w:rPr>
                              <w:t>Rita Fields</w:t>
                            </w:r>
                          </w:p>
                          <w:p w14:paraId="3AF9B332" w14:textId="77777777" w:rsidR="0019263E" w:rsidRPr="00DA72C7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3D7FF07" w14:textId="77777777" w:rsidR="00A855D1" w:rsidRDefault="00DA72C7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ked </w:t>
                            </w:r>
                            <w:r w:rsidR="00A855D1">
                              <w:rPr>
                                <w:sz w:val="20"/>
                                <w:szCs w:val="20"/>
                              </w:rPr>
                              <w:t>Wed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ies</w:t>
                            </w:r>
                            <w:r w:rsidR="00421FB3" w:rsidRPr="00DA72C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Coleslaw, </w:t>
                            </w:r>
                          </w:p>
                          <w:p w14:paraId="185C4D79" w14:textId="35456F9F" w:rsidR="0019263E" w:rsidRPr="00DA72C7" w:rsidRDefault="00DA72C7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>Potato Salad, Biscuits</w:t>
                            </w:r>
                            <w:r w:rsidR="0019263E" w:rsidRPr="00DA72C7">
                              <w:rPr>
                                <w:sz w:val="20"/>
                                <w:szCs w:val="20"/>
                              </w:rPr>
                              <w:t>, Desserts</w:t>
                            </w:r>
                          </w:p>
                          <w:p w14:paraId="22421998" w14:textId="64912349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F03875B" w14:textId="356C6DC0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BB215D" w14:textId="77777777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595BDC2" w14:textId="77777777" w:rsidR="00421FB3" w:rsidRPr="00421FB3" w:rsidRDefault="00421FB3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5C4C218" w14:textId="6C8A58F1" w:rsidR="00266ED1" w:rsidRPr="00DA72C7" w:rsidRDefault="00E27E19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266ED1"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3:  </w:t>
                            </w:r>
                            <w:r w:rsidRPr="00DA72C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mburgers</w:t>
                            </w:r>
                          </w:p>
                          <w:p w14:paraId="4856F8C5" w14:textId="11F71EF3" w:rsidR="00266ED1" w:rsidRPr="00DA72C7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F03B96" w:rsidRPr="00DA72C7">
                              <w:rPr>
                                <w:sz w:val="20"/>
                                <w:szCs w:val="20"/>
                              </w:rPr>
                              <w:t>Malina Jeffries</w:t>
                            </w:r>
                          </w:p>
                          <w:p w14:paraId="4B92868A" w14:textId="77777777" w:rsidR="00266ED1" w:rsidRPr="00DA72C7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F404854" w14:textId="2DA4C660" w:rsidR="00266ED1" w:rsidRPr="00DA72C7" w:rsidRDefault="00F03B96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2C7">
                              <w:rPr>
                                <w:sz w:val="20"/>
                                <w:szCs w:val="20"/>
                              </w:rPr>
                              <w:t>Buns, Mac &amp; Cheese, Chips,</w:t>
                            </w:r>
                            <w:r w:rsidR="00DA72C7">
                              <w:rPr>
                                <w:sz w:val="20"/>
                                <w:szCs w:val="20"/>
                              </w:rPr>
                              <w:t xml:space="preserve"> Pickles,</w:t>
                            </w:r>
                            <w:r w:rsidRPr="00DA7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7E19" w:rsidRPr="00DA72C7">
                              <w:rPr>
                                <w:sz w:val="20"/>
                                <w:szCs w:val="20"/>
                              </w:rPr>
                              <w:t xml:space="preserve">Tomatoes, Lettuce, Onions, </w:t>
                            </w:r>
                            <w:r w:rsidR="00266ED1" w:rsidRPr="00DA72C7">
                              <w:rPr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  <w:p w14:paraId="5632611F" w14:textId="74FBB29E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7003C53" w14:textId="5F172FC4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7905689" w14:textId="77777777" w:rsidR="00E971F8" w:rsidRDefault="00E971F8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2766D1E" w14:textId="77777777" w:rsidR="00421FB3" w:rsidRPr="00421FB3" w:rsidRDefault="00421FB3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C856E27" w14:textId="6B683EC0" w:rsidR="00E27E19" w:rsidRPr="00F03B96" w:rsidRDefault="00E27E19" w:rsidP="00E27E1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rch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30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E971F8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aked Spaghetti</w:t>
                            </w:r>
                          </w:p>
                          <w:p w14:paraId="05DFAFF4" w14:textId="1D61B53E" w:rsidR="00E27E19" w:rsidRPr="00E971F8" w:rsidRDefault="00E27E19" w:rsidP="00E27E1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E971F8">
                              <w:rPr>
                                <w:sz w:val="19"/>
                                <w:szCs w:val="19"/>
                              </w:rPr>
                              <w:t>Angie</w:t>
                            </w:r>
                            <w:r w:rsidR="00E971F8" w:rsidRPr="00E971F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E971F8" w:rsidRPr="00E971F8">
                              <w:rPr>
                                <w:sz w:val="19"/>
                                <w:szCs w:val="19"/>
                              </w:rPr>
                              <w:t>Avenda</w:t>
                            </w:r>
                            <w:r w:rsidR="00E971F8" w:rsidRPr="00E971F8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ñ</w:t>
                            </w:r>
                            <w:r w:rsidR="00E971F8" w:rsidRPr="00E971F8"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</w:p>
                          <w:p w14:paraId="716DD8B0" w14:textId="77777777" w:rsidR="00E27E19" w:rsidRPr="00F03B96" w:rsidRDefault="00E27E19" w:rsidP="00E27E1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E1EC8DB" w14:textId="1A28B288" w:rsidR="00E27E19" w:rsidRPr="00F03B96" w:rsidRDefault="00E971F8" w:rsidP="00E27E1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arlic Bread, Gree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Beam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, Corn, Tossed Salad</w:t>
                            </w:r>
                            <w:r w:rsidR="00E27E19" w:rsidRPr="00F03B96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12F85945" w14:textId="77777777" w:rsidR="00E27E19" w:rsidRDefault="00E27E1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32D9D35D" w:rsidR="008D25D5" w:rsidRDefault="00B1595C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>6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&amp; Pat McNeely</w:t>
                      </w:r>
                    </w:p>
                    <w:p w14:paraId="5E72434B" w14:textId="3ADF00FE" w:rsidR="008D25D5" w:rsidRDefault="00B1595C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7294B550" w14:textId="5927FCD0" w:rsidR="008D25D5" w:rsidRDefault="00B1595C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>20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FB16083" w14:textId="0BBFCE6F" w:rsidR="008D25D5" w:rsidRPr="008D25D5" w:rsidRDefault="00B1595C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r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0492CE13" w:rsidR="00360EB6" w:rsidRPr="00DA72C7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A72C7">
                        <w:rPr>
                          <w:b/>
                          <w:bCs/>
                        </w:rPr>
                        <w:t>Wednesday Night Family Meals</w:t>
                      </w:r>
                    </w:p>
                    <w:p w14:paraId="0EF85EEF" w14:textId="35D67468" w:rsidR="00360EB6" w:rsidRPr="00E971F8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C430F99" w14:textId="4662D4AF" w:rsidR="0019263E" w:rsidRPr="00DA72C7" w:rsidRDefault="00B1595C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DD1E54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2</w:t>
                      </w:r>
                      <w:r w:rsidR="0019263E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oup Beans</w:t>
                      </w:r>
                    </w:p>
                    <w:p w14:paraId="7615B410" w14:textId="40FF621B" w:rsidR="0019263E" w:rsidRPr="00DA72C7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B1595C" w:rsidRPr="00DA72C7">
                        <w:rPr>
                          <w:sz w:val="20"/>
                          <w:szCs w:val="20"/>
                        </w:rPr>
                        <w:t>Judy Peacock</w:t>
                      </w:r>
                    </w:p>
                    <w:p w14:paraId="39A9CCB7" w14:textId="77777777" w:rsidR="0019263E" w:rsidRPr="00DA72C7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DA72C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21F488B" w14:textId="405C87B8" w:rsidR="0019263E" w:rsidRPr="00DA72C7" w:rsidRDefault="00DD1E54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 xml:space="preserve">Fried Potatoes, </w:t>
                      </w:r>
                      <w:r w:rsidR="00B1595C" w:rsidRPr="00DA72C7">
                        <w:rPr>
                          <w:sz w:val="20"/>
                          <w:szCs w:val="20"/>
                        </w:rPr>
                        <w:t xml:space="preserve">Cornbread, </w:t>
                      </w:r>
                      <w:r w:rsidR="00266ED1" w:rsidRPr="00DA72C7">
                        <w:rPr>
                          <w:sz w:val="20"/>
                          <w:szCs w:val="20"/>
                        </w:rPr>
                        <w:t xml:space="preserve">Salad, </w:t>
                      </w:r>
                      <w:r w:rsidR="00B1595C" w:rsidRPr="00DA72C7">
                        <w:rPr>
                          <w:sz w:val="20"/>
                          <w:szCs w:val="20"/>
                        </w:rPr>
                        <w:t>Fruit</w:t>
                      </w:r>
                      <w:r w:rsidR="00266ED1" w:rsidRPr="00DA72C7">
                        <w:rPr>
                          <w:sz w:val="20"/>
                          <w:szCs w:val="20"/>
                        </w:rPr>
                        <w:t>,</w:t>
                      </w:r>
                      <w:r w:rsidR="0019263E" w:rsidRPr="00DA72C7">
                        <w:rPr>
                          <w:sz w:val="20"/>
                          <w:szCs w:val="20"/>
                        </w:rPr>
                        <w:t xml:space="preserve"> Desserts</w:t>
                      </w:r>
                    </w:p>
                    <w:p w14:paraId="452EE1F3" w14:textId="768D374E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28FA04D" w14:textId="7B057246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AFDF280" w14:textId="77777777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19F2C0A" w14:textId="77777777" w:rsidR="00421FB3" w:rsidRPr="00421FB3" w:rsidRDefault="00421FB3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29EFEDF" w14:textId="30B388E7" w:rsidR="0019263E" w:rsidRPr="00DA72C7" w:rsidRDefault="00B1595C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266ED1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9</w:t>
                      </w:r>
                      <w:r w:rsidR="0019263E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 </w:t>
                      </w: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hicken Nuggets</w:t>
                      </w:r>
                    </w:p>
                    <w:p w14:paraId="18A47174" w14:textId="0BD6D3B1" w:rsidR="0019263E" w:rsidRPr="00DA72C7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B1595C" w:rsidRPr="00DA72C7">
                        <w:rPr>
                          <w:sz w:val="20"/>
                          <w:szCs w:val="20"/>
                        </w:rPr>
                        <w:t>Diana Sebastian</w:t>
                      </w:r>
                    </w:p>
                    <w:p w14:paraId="77A12AB5" w14:textId="77777777" w:rsidR="0019263E" w:rsidRPr="00DA72C7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72C7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DA72C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CF04B1A" w14:textId="2A005C21" w:rsidR="0019263E" w:rsidRPr="00DA72C7" w:rsidRDefault="00E27E1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>French Fries, Mac-N-</w:t>
                      </w:r>
                      <w:r w:rsidR="00F03B96" w:rsidRPr="00DA72C7">
                        <w:rPr>
                          <w:sz w:val="20"/>
                          <w:szCs w:val="20"/>
                        </w:rPr>
                        <w:t xml:space="preserve">Cheese, </w:t>
                      </w:r>
                      <w:r w:rsidRPr="00DA72C7">
                        <w:rPr>
                          <w:sz w:val="20"/>
                          <w:szCs w:val="20"/>
                        </w:rPr>
                        <w:t xml:space="preserve">Baked </w:t>
                      </w:r>
                      <w:r w:rsidR="00F03B96" w:rsidRPr="00DA72C7">
                        <w:rPr>
                          <w:sz w:val="20"/>
                          <w:szCs w:val="20"/>
                        </w:rPr>
                        <w:t xml:space="preserve">Beans, </w:t>
                      </w:r>
                      <w:r w:rsidRPr="00DA72C7">
                        <w:rPr>
                          <w:sz w:val="20"/>
                          <w:szCs w:val="20"/>
                        </w:rPr>
                        <w:t>Salads</w:t>
                      </w:r>
                      <w:r w:rsidR="00F03B96" w:rsidRPr="00DA72C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19263E" w:rsidRPr="00DA72C7">
                        <w:rPr>
                          <w:sz w:val="20"/>
                          <w:szCs w:val="20"/>
                        </w:rPr>
                        <w:t>Desserts</w:t>
                      </w:r>
                    </w:p>
                    <w:p w14:paraId="297E0D46" w14:textId="1B4CD0C6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CF1FF36" w14:textId="1AD8BF2B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82A948A" w14:textId="77777777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416CE9C" w14:textId="77777777" w:rsidR="00421FB3" w:rsidRPr="00421FB3" w:rsidRDefault="00421FB3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65E0404" w14:textId="09AC493D" w:rsidR="006F5E54" w:rsidRPr="00DA72C7" w:rsidRDefault="00E27E1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19263E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1</w:t>
                      </w:r>
                      <w:r w:rsidR="00266ED1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19263E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BQ Chicken</w:t>
                      </w:r>
                      <w:r w:rsidR="0019263E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3CFEE66" w14:textId="7E7179C7" w:rsidR="0019263E" w:rsidRPr="00DA72C7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F03B96" w:rsidRPr="00DA72C7">
                        <w:rPr>
                          <w:sz w:val="20"/>
                          <w:szCs w:val="20"/>
                        </w:rPr>
                        <w:t>Rita Fields</w:t>
                      </w:r>
                    </w:p>
                    <w:p w14:paraId="3AF9B332" w14:textId="77777777" w:rsidR="0019263E" w:rsidRPr="00DA72C7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DA72C7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3D7FF07" w14:textId="77777777" w:rsidR="00A855D1" w:rsidRDefault="00DA72C7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ked </w:t>
                      </w:r>
                      <w:r w:rsidR="00A855D1">
                        <w:rPr>
                          <w:sz w:val="20"/>
                          <w:szCs w:val="20"/>
                        </w:rPr>
                        <w:t>Wedge</w:t>
                      </w:r>
                      <w:r>
                        <w:rPr>
                          <w:sz w:val="20"/>
                          <w:szCs w:val="20"/>
                        </w:rPr>
                        <w:t xml:space="preserve"> Fries</w:t>
                      </w:r>
                      <w:r w:rsidR="00421FB3" w:rsidRPr="00DA72C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A72C7">
                        <w:rPr>
                          <w:sz w:val="20"/>
                          <w:szCs w:val="20"/>
                        </w:rPr>
                        <w:t xml:space="preserve">Coleslaw, </w:t>
                      </w:r>
                    </w:p>
                    <w:p w14:paraId="185C4D79" w14:textId="35456F9F" w:rsidR="0019263E" w:rsidRPr="00DA72C7" w:rsidRDefault="00DA72C7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>Potato Salad, Biscuits</w:t>
                      </w:r>
                      <w:r w:rsidR="0019263E" w:rsidRPr="00DA72C7">
                        <w:rPr>
                          <w:sz w:val="20"/>
                          <w:szCs w:val="20"/>
                        </w:rPr>
                        <w:t>, Desserts</w:t>
                      </w:r>
                    </w:p>
                    <w:p w14:paraId="22421998" w14:textId="64912349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F03875B" w14:textId="356C6DC0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BBB215D" w14:textId="77777777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595BDC2" w14:textId="77777777" w:rsidR="00421FB3" w:rsidRPr="00421FB3" w:rsidRDefault="00421FB3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5C4C218" w14:textId="6C8A58F1" w:rsidR="00266ED1" w:rsidRPr="00DA72C7" w:rsidRDefault="00E27E19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266ED1"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23:  </w:t>
                      </w:r>
                      <w:r w:rsidRPr="00DA72C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Hamburgers</w:t>
                      </w:r>
                    </w:p>
                    <w:p w14:paraId="4856F8C5" w14:textId="11F71EF3" w:rsidR="00266ED1" w:rsidRPr="00DA72C7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F03B96" w:rsidRPr="00DA72C7">
                        <w:rPr>
                          <w:sz w:val="20"/>
                          <w:szCs w:val="20"/>
                        </w:rPr>
                        <w:t>Malina Jeffries</w:t>
                      </w:r>
                    </w:p>
                    <w:p w14:paraId="4B92868A" w14:textId="77777777" w:rsidR="00266ED1" w:rsidRPr="00DA72C7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DA72C7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F404854" w14:textId="2DA4C660" w:rsidR="00266ED1" w:rsidRPr="00DA72C7" w:rsidRDefault="00F03B96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2C7">
                        <w:rPr>
                          <w:sz w:val="20"/>
                          <w:szCs w:val="20"/>
                        </w:rPr>
                        <w:t>Buns, Mac &amp; Cheese, Chips,</w:t>
                      </w:r>
                      <w:r w:rsidR="00DA72C7">
                        <w:rPr>
                          <w:sz w:val="20"/>
                          <w:szCs w:val="20"/>
                        </w:rPr>
                        <w:t xml:space="preserve"> Pickles,</w:t>
                      </w:r>
                      <w:r w:rsidRPr="00DA72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7E19" w:rsidRPr="00DA72C7">
                        <w:rPr>
                          <w:sz w:val="20"/>
                          <w:szCs w:val="20"/>
                        </w:rPr>
                        <w:t xml:space="preserve">Tomatoes, Lettuce, Onions, </w:t>
                      </w:r>
                      <w:r w:rsidR="00266ED1" w:rsidRPr="00DA72C7">
                        <w:rPr>
                          <w:sz w:val="20"/>
                          <w:szCs w:val="20"/>
                        </w:rPr>
                        <w:t>Desserts</w:t>
                      </w:r>
                    </w:p>
                    <w:p w14:paraId="5632611F" w14:textId="74FBB29E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7003C53" w14:textId="5F172FC4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7905689" w14:textId="77777777" w:rsidR="00E971F8" w:rsidRDefault="00E971F8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2766D1E" w14:textId="77777777" w:rsidR="00421FB3" w:rsidRPr="00421FB3" w:rsidRDefault="00421FB3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C856E27" w14:textId="6B683EC0" w:rsidR="00E27E19" w:rsidRPr="00F03B96" w:rsidRDefault="00E27E19" w:rsidP="00E27E1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rch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30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E971F8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aked Spaghetti</w:t>
                      </w:r>
                    </w:p>
                    <w:p w14:paraId="05DFAFF4" w14:textId="1D61B53E" w:rsidR="00E27E19" w:rsidRPr="00E971F8" w:rsidRDefault="00E27E19" w:rsidP="00E27E1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E971F8">
                        <w:rPr>
                          <w:sz w:val="19"/>
                          <w:szCs w:val="19"/>
                        </w:rPr>
                        <w:t>Angie</w:t>
                      </w:r>
                      <w:r w:rsidR="00E971F8" w:rsidRPr="00E971F8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E971F8" w:rsidRPr="00E971F8">
                        <w:rPr>
                          <w:sz w:val="19"/>
                          <w:szCs w:val="19"/>
                        </w:rPr>
                        <w:t>Avenda</w:t>
                      </w:r>
                      <w:r w:rsidR="00E971F8" w:rsidRPr="00E971F8">
                        <w:rPr>
                          <w:rFonts w:cstheme="minorHAnsi"/>
                          <w:sz w:val="19"/>
                          <w:szCs w:val="19"/>
                        </w:rPr>
                        <w:t>ñ</w:t>
                      </w:r>
                      <w:r w:rsidR="00E971F8" w:rsidRPr="00E971F8">
                        <w:rPr>
                          <w:sz w:val="19"/>
                          <w:szCs w:val="19"/>
                        </w:rPr>
                        <w:t>o</w:t>
                      </w:r>
                      <w:proofErr w:type="spellEnd"/>
                    </w:p>
                    <w:p w14:paraId="716DD8B0" w14:textId="77777777" w:rsidR="00E27E19" w:rsidRPr="00F03B96" w:rsidRDefault="00E27E19" w:rsidP="00E27E1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E1EC8DB" w14:textId="1A28B288" w:rsidR="00E27E19" w:rsidRPr="00F03B96" w:rsidRDefault="00E971F8" w:rsidP="00E27E1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Garlic Bread, Green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Beams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>, Corn, Tossed Salad</w:t>
                      </w:r>
                      <w:r w:rsidR="00E27E19" w:rsidRPr="00F03B96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12F85945" w14:textId="77777777" w:rsidR="00E27E19" w:rsidRDefault="00E27E1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fUnSE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AzuTl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Right-Click on the filename below to download this image and choose &quot;Save Target As&quot; or &quot;Save Link As&quot;" style="width:148.3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5068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1FB3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5BE5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3F6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4296"/>
    <w:rsid w:val="00A25A0E"/>
    <w:rsid w:val="00A32A2A"/>
    <w:rsid w:val="00A338EC"/>
    <w:rsid w:val="00A35F1E"/>
    <w:rsid w:val="00A54EE9"/>
    <w:rsid w:val="00A73B3B"/>
    <w:rsid w:val="00A76736"/>
    <w:rsid w:val="00A776CD"/>
    <w:rsid w:val="00A855D1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595C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64751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A72C7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23089"/>
    <w:rsid w:val="00E27E1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971F8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22-02-24T15:48:00Z</cp:lastPrinted>
  <dcterms:created xsi:type="dcterms:W3CDTF">2022-02-17T16:14:00Z</dcterms:created>
  <dcterms:modified xsi:type="dcterms:W3CDTF">2022-02-24T15:49:00Z</dcterms:modified>
</cp:coreProperties>
</file>